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5040F35A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871D48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:  </w:t>
      </w:r>
    </w:p>
    <w:p w14:paraId="7626D5D4" w14:textId="4A710426" w:rsidR="00573711" w:rsidRDefault="00DE612E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DE612E">
        <w:rPr>
          <w:rFonts w:asciiTheme="minorHAnsi" w:eastAsiaTheme="minorHAnsi" w:hAnsiTheme="minorHAnsi" w:cstheme="minorBidi"/>
          <w:sz w:val="24"/>
          <w:szCs w:val="24"/>
          <w:lang w:bidi="gu-IN"/>
        </w:rPr>
        <w:t>Study the concept of VLAN using packet tracer.</w:t>
      </w:r>
    </w:p>
    <w:p w14:paraId="4AE61D00" w14:textId="42ADFF6B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0</w:t>
      </w:r>
      <w:r w:rsidR="001E60D1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:</w:t>
      </w:r>
    </w:p>
    <w:p w14:paraId="2EB3064B" w14:textId="4FCAB0A1" w:rsidR="00573711" w:rsidRPr="00BF0B92" w:rsidRDefault="00DE612E" w:rsidP="00573711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DE612E">
        <w:rPr>
          <w:b/>
          <w:bCs/>
          <w:sz w:val="28"/>
          <w:szCs w:val="28"/>
        </w:rPr>
        <w:t xml:space="preserve">Implement the different network structures in VLAN and VLAN </w:t>
      </w:r>
      <w:proofErr w:type="spellStart"/>
      <w:r w:rsidRPr="00DE612E">
        <w:rPr>
          <w:b/>
          <w:bCs/>
          <w:sz w:val="28"/>
          <w:szCs w:val="28"/>
        </w:rPr>
        <w:t>trunking</w:t>
      </w:r>
      <w:proofErr w:type="spellEnd"/>
      <w:r w:rsidR="00573711">
        <w:rPr>
          <w:b/>
          <w:bCs/>
          <w:sz w:val="28"/>
          <w:szCs w:val="28"/>
        </w:rPr>
        <w:t>. Also check connectivity between them using ping command</w:t>
      </w:r>
      <w:r w:rsidR="006C240F">
        <w:rPr>
          <w:b/>
          <w:bCs/>
          <w:sz w:val="28"/>
          <w:szCs w:val="28"/>
        </w:rPr>
        <w:t xml:space="preserve"> or PDU</w:t>
      </w:r>
      <w:r w:rsidR="00573711">
        <w:rPr>
          <w:b/>
          <w:bCs/>
          <w:sz w:val="28"/>
          <w:szCs w:val="28"/>
        </w:rPr>
        <w:t xml:space="preserve"> utility.</w:t>
      </w:r>
    </w:p>
    <w:p w14:paraId="49B3AF25" w14:textId="77777777" w:rsidR="00573711" w:rsidRPr="00E616F2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  <w:lang w:val="en-IN"/>
        </w:rPr>
      </w:pPr>
    </w:p>
    <w:p w14:paraId="36DE11E6" w14:textId="1E8155D6" w:rsidR="0086797A" w:rsidRDefault="00E616F2" w:rsidP="00E616F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E5A5741" wp14:editId="48BFAB4B">
            <wp:extent cx="4964457" cy="2317750"/>
            <wp:effectExtent l="0" t="0" r="7620" b="6350"/>
            <wp:docPr id="6988536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293" cy="232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97F87" w14:textId="2D674720" w:rsidR="00E616F2" w:rsidRPr="00E616F2" w:rsidRDefault="00E616F2" w:rsidP="00E616F2">
      <w:pPr>
        <w:numPr>
          <w:ilvl w:val="1"/>
          <w:numId w:val="43"/>
        </w:numPr>
        <w:tabs>
          <w:tab w:val="left" w:pos="3060"/>
        </w:tabs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VLAN Circuit and OSI Model</w:t>
      </w:r>
    </w:p>
    <w:p w14:paraId="273E6B60" w14:textId="62112341" w:rsidR="00E616F2" w:rsidRDefault="00E616F2" w:rsidP="00382A0C">
      <w:pPr>
        <w:tabs>
          <w:tab w:val="left" w:pos="3060"/>
        </w:tabs>
        <w:ind w:left="720"/>
        <w:jc w:val="center"/>
        <w:rPr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181807" wp14:editId="34295F49">
            <wp:extent cx="3869351" cy="4629150"/>
            <wp:effectExtent l="0" t="0" r="0" b="0"/>
            <wp:docPr id="12917148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696" cy="471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B6327" w14:textId="3545E8EC" w:rsidR="00382A0C" w:rsidRPr="00382A0C" w:rsidRDefault="00382A0C" w:rsidP="00382A0C">
      <w:pPr>
        <w:numPr>
          <w:ilvl w:val="1"/>
          <w:numId w:val="43"/>
        </w:numPr>
        <w:tabs>
          <w:tab w:val="left" w:pos="3060"/>
        </w:tabs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VLAN PC PDU Formats</w:t>
      </w:r>
    </w:p>
    <w:p w14:paraId="5CCCB71A" w14:textId="6F3A4CE1" w:rsidR="00382A0C" w:rsidRDefault="00382A0C" w:rsidP="00382A0C">
      <w:pPr>
        <w:tabs>
          <w:tab w:val="left" w:pos="3060"/>
        </w:tabs>
        <w:ind w:left="360"/>
        <w:jc w:val="center"/>
        <w:rPr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6924B4E3" wp14:editId="61BE73E0">
            <wp:extent cx="6141982" cy="2806700"/>
            <wp:effectExtent l="0" t="0" r="0" b="0"/>
            <wp:docPr id="12862003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668" cy="281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7D611" w14:textId="375E94B5" w:rsidR="00382A0C" w:rsidRDefault="00382A0C" w:rsidP="00382A0C">
      <w:pPr>
        <w:numPr>
          <w:ilvl w:val="1"/>
          <w:numId w:val="43"/>
        </w:numPr>
        <w:tabs>
          <w:tab w:val="left" w:pos="3060"/>
        </w:tabs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Data share switch</w:t>
      </w:r>
    </w:p>
    <w:p w14:paraId="255082B4" w14:textId="77777777" w:rsidR="006D3376" w:rsidRDefault="006D3376" w:rsidP="006D3376">
      <w:pPr>
        <w:tabs>
          <w:tab w:val="left" w:pos="3060"/>
        </w:tabs>
        <w:ind w:left="720"/>
        <w:rPr>
          <w:i/>
          <w:iCs/>
          <w:sz w:val="24"/>
          <w:szCs w:val="24"/>
        </w:rPr>
      </w:pPr>
    </w:p>
    <w:p w14:paraId="773DD750" w14:textId="323931A3" w:rsidR="006D3376" w:rsidRDefault="006D3376" w:rsidP="006D3376">
      <w:pPr>
        <w:tabs>
          <w:tab w:val="left" w:pos="3060"/>
        </w:tabs>
        <w:ind w:left="720"/>
        <w:jc w:val="center"/>
        <w:rPr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4B61DCA8" wp14:editId="2666971B">
            <wp:extent cx="3422039" cy="3632200"/>
            <wp:effectExtent l="0" t="0" r="6985" b="6350"/>
            <wp:docPr id="3378020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806" cy="364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03340" w14:textId="0806EBFC" w:rsidR="006D3376" w:rsidRDefault="006D3376" w:rsidP="00382A0C">
      <w:pPr>
        <w:numPr>
          <w:ilvl w:val="1"/>
          <w:numId w:val="43"/>
        </w:numPr>
        <w:tabs>
          <w:tab w:val="left" w:pos="3060"/>
        </w:tabs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VLAN Switch PDU Formats</w:t>
      </w:r>
    </w:p>
    <w:p w14:paraId="008AFF48" w14:textId="695C8091" w:rsidR="006D3376" w:rsidRDefault="006D3376" w:rsidP="006D3376">
      <w:pPr>
        <w:tabs>
          <w:tab w:val="left" w:pos="3060"/>
        </w:tabs>
        <w:ind w:left="720"/>
        <w:jc w:val="center"/>
        <w:rPr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18D3AA85" wp14:editId="0D3431C9">
            <wp:extent cx="3348906" cy="3422650"/>
            <wp:effectExtent l="0" t="0" r="4445" b="6350"/>
            <wp:docPr id="69371936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503" cy="345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83DF0" w14:textId="2E8E3F66" w:rsidR="006D3376" w:rsidRDefault="006D3376" w:rsidP="00382A0C">
      <w:pPr>
        <w:numPr>
          <w:ilvl w:val="1"/>
          <w:numId w:val="43"/>
        </w:numPr>
        <w:tabs>
          <w:tab w:val="left" w:pos="3060"/>
        </w:tabs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VLAN Switch Database</w:t>
      </w:r>
    </w:p>
    <w:p w14:paraId="3AB14CFF" w14:textId="1A7BCE5D" w:rsidR="006D3376" w:rsidRDefault="006D3376" w:rsidP="006D3376">
      <w:pPr>
        <w:tabs>
          <w:tab w:val="left" w:pos="3060"/>
        </w:tabs>
        <w:ind w:left="720"/>
        <w:jc w:val="center"/>
        <w:rPr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C26DF6" wp14:editId="1D135661">
            <wp:extent cx="4757115" cy="4845050"/>
            <wp:effectExtent l="0" t="0" r="5715" b="0"/>
            <wp:docPr id="7033728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101" cy="484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1A502" w14:textId="043460EA" w:rsidR="006D3376" w:rsidRDefault="006D3376" w:rsidP="00382A0C">
      <w:pPr>
        <w:numPr>
          <w:ilvl w:val="1"/>
          <w:numId w:val="43"/>
        </w:numPr>
        <w:tabs>
          <w:tab w:val="left" w:pos="3060"/>
        </w:tabs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VLAN Switch port configuration</w:t>
      </w:r>
    </w:p>
    <w:p w14:paraId="09E6F41C" w14:textId="77777777" w:rsidR="006D3376" w:rsidRPr="00E616F2" w:rsidRDefault="006D3376" w:rsidP="006D3376">
      <w:pPr>
        <w:tabs>
          <w:tab w:val="left" w:pos="3060"/>
        </w:tabs>
        <w:rPr>
          <w:i/>
          <w:iCs/>
          <w:sz w:val="24"/>
          <w:szCs w:val="24"/>
        </w:rPr>
      </w:pPr>
    </w:p>
    <w:sectPr w:rsidR="006D3376" w:rsidRPr="00E616F2" w:rsidSect="00810471">
      <w:headerReference w:type="default" r:id="rId15"/>
      <w:footerReference w:type="default" r:id="rId16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78562" w14:textId="77777777" w:rsidR="00061C55" w:rsidRDefault="00061C55" w:rsidP="000C4449">
      <w:pPr>
        <w:spacing w:after="0" w:line="240" w:lineRule="auto"/>
      </w:pPr>
      <w:r>
        <w:separator/>
      </w:r>
    </w:p>
  </w:endnote>
  <w:endnote w:type="continuationSeparator" w:id="0">
    <w:p w14:paraId="2240FD04" w14:textId="77777777" w:rsidR="00061C55" w:rsidRDefault="00061C55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749181F9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0826EA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11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749181F9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0826EA">
                      <w:rPr>
                        <w:b/>
                        <w:bCs/>
                        <w:color w:val="FF0000"/>
                        <w:szCs w:val="20"/>
                      </w:rPr>
                      <w:t>2301010114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FEAFB" w14:textId="77777777" w:rsidR="00061C55" w:rsidRDefault="00061C55" w:rsidP="000C4449">
      <w:pPr>
        <w:spacing w:after="0" w:line="240" w:lineRule="auto"/>
      </w:pPr>
      <w:r>
        <w:separator/>
      </w:r>
    </w:p>
  </w:footnote>
  <w:footnote w:type="continuationSeparator" w:id="0">
    <w:p w14:paraId="06E04202" w14:textId="77777777" w:rsidR="00061C55" w:rsidRDefault="00061C55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141F7276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AA0CE9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1CDA276C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>Date</w:t>
    </w:r>
    <w:r w:rsidR="006D3376">
      <w:rPr>
        <w:sz w:val="22"/>
        <w:szCs w:val="22"/>
      </w:rPr>
      <w:t xml:space="preserve">: </w:t>
    </w:r>
    <w:r w:rsidR="000826EA">
      <w:rPr>
        <w:sz w:val="22"/>
        <w:szCs w:val="22"/>
      </w:rPr>
      <w:t xml:space="preserve"> </w:t>
    </w:r>
    <w:r w:rsidR="006D3376">
      <w:rPr>
        <w:sz w:val="22"/>
        <w:szCs w:val="22"/>
      </w:rPr>
      <w:t>/</w:t>
    </w:r>
    <w:r w:rsidR="000826EA">
      <w:rPr>
        <w:sz w:val="22"/>
        <w:szCs w:val="22"/>
      </w:rPr>
      <w:t xml:space="preserve"> </w:t>
    </w:r>
    <w:r>
      <w:rPr>
        <w:sz w:val="22"/>
        <w:szCs w:val="22"/>
      </w:rPr>
      <w:t>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8D102B"/>
    <w:multiLevelType w:val="multilevel"/>
    <w:tmpl w:val="1EF61E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5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F7191A"/>
    <w:multiLevelType w:val="multilevel"/>
    <w:tmpl w:val="1EF61E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1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9115553">
    <w:abstractNumId w:val="5"/>
  </w:num>
  <w:num w:numId="2" w16cid:durableId="874737886">
    <w:abstractNumId w:val="33"/>
  </w:num>
  <w:num w:numId="3" w16cid:durableId="188571516">
    <w:abstractNumId w:val="9"/>
  </w:num>
  <w:num w:numId="4" w16cid:durableId="992413718">
    <w:abstractNumId w:val="41"/>
  </w:num>
  <w:num w:numId="5" w16cid:durableId="686950293">
    <w:abstractNumId w:val="23"/>
  </w:num>
  <w:num w:numId="6" w16cid:durableId="783036186">
    <w:abstractNumId w:val="16"/>
  </w:num>
  <w:num w:numId="7" w16cid:durableId="1705060205">
    <w:abstractNumId w:val="0"/>
  </w:num>
  <w:num w:numId="8" w16cid:durableId="410348464">
    <w:abstractNumId w:val="37"/>
  </w:num>
  <w:num w:numId="9" w16cid:durableId="2029477927">
    <w:abstractNumId w:val="29"/>
  </w:num>
  <w:num w:numId="10" w16cid:durableId="1223560225">
    <w:abstractNumId w:val="20"/>
  </w:num>
  <w:num w:numId="11" w16cid:durableId="1680155263">
    <w:abstractNumId w:val="14"/>
  </w:num>
  <w:num w:numId="12" w16cid:durableId="885797379">
    <w:abstractNumId w:val="40"/>
  </w:num>
  <w:num w:numId="13" w16cid:durableId="729420344">
    <w:abstractNumId w:val="19"/>
  </w:num>
  <w:num w:numId="14" w16cid:durableId="1968464410">
    <w:abstractNumId w:val="31"/>
  </w:num>
  <w:num w:numId="15" w16cid:durableId="1183782518">
    <w:abstractNumId w:val="1"/>
  </w:num>
  <w:num w:numId="16" w16cid:durableId="231434781">
    <w:abstractNumId w:val="10"/>
  </w:num>
  <w:num w:numId="17" w16cid:durableId="920524682">
    <w:abstractNumId w:val="42"/>
  </w:num>
  <w:num w:numId="18" w16cid:durableId="1123958143">
    <w:abstractNumId w:val="17"/>
  </w:num>
  <w:num w:numId="19" w16cid:durableId="1294404933">
    <w:abstractNumId w:val="22"/>
  </w:num>
  <w:num w:numId="20" w16cid:durableId="1235044518">
    <w:abstractNumId w:val="6"/>
  </w:num>
  <w:num w:numId="21" w16cid:durableId="1143473832">
    <w:abstractNumId w:val="39"/>
  </w:num>
  <w:num w:numId="22" w16cid:durableId="695888889">
    <w:abstractNumId w:val="27"/>
  </w:num>
  <w:num w:numId="23" w16cid:durableId="74597333">
    <w:abstractNumId w:val="36"/>
  </w:num>
  <w:num w:numId="24" w16cid:durableId="1227452549">
    <w:abstractNumId w:val="28"/>
  </w:num>
  <w:num w:numId="25" w16cid:durableId="61219145">
    <w:abstractNumId w:val="8"/>
  </w:num>
  <w:num w:numId="26" w16cid:durableId="1977830327">
    <w:abstractNumId w:val="13"/>
  </w:num>
  <w:num w:numId="27" w16cid:durableId="421411181">
    <w:abstractNumId w:val="26"/>
  </w:num>
  <w:num w:numId="28" w16cid:durableId="2047171917">
    <w:abstractNumId w:val="32"/>
  </w:num>
  <w:num w:numId="29" w16cid:durableId="522020104">
    <w:abstractNumId w:val="2"/>
  </w:num>
  <w:num w:numId="30" w16cid:durableId="1458794972">
    <w:abstractNumId w:val="11"/>
  </w:num>
  <w:num w:numId="31" w16cid:durableId="208077879">
    <w:abstractNumId w:val="18"/>
  </w:num>
  <w:num w:numId="32" w16cid:durableId="1679383015">
    <w:abstractNumId w:val="7"/>
  </w:num>
  <w:num w:numId="33" w16cid:durableId="1904294173">
    <w:abstractNumId w:val="25"/>
  </w:num>
  <w:num w:numId="34" w16cid:durableId="1393196480">
    <w:abstractNumId w:val="21"/>
  </w:num>
  <w:num w:numId="35" w16cid:durableId="1999307067">
    <w:abstractNumId w:val="43"/>
  </w:num>
  <w:num w:numId="36" w16cid:durableId="449276399">
    <w:abstractNumId w:val="35"/>
  </w:num>
  <w:num w:numId="37" w16cid:durableId="1435978704">
    <w:abstractNumId w:val="3"/>
  </w:num>
  <w:num w:numId="38" w16cid:durableId="154542005">
    <w:abstractNumId w:val="38"/>
  </w:num>
  <w:num w:numId="39" w16cid:durableId="1317302301">
    <w:abstractNumId w:val="24"/>
  </w:num>
  <w:num w:numId="40" w16cid:durableId="131411382">
    <w:abstractNumId w:val="15"/>
  </w:num>
  <w:num w:numId="41" w16cid:durableId="1578831032">
    <w:abstractNumId w:val="12"/>
  </w:num>
  <w:num w:numId="42" w16cid:durableId="651444187">
    <w:abstractNumId w:val="34"/>
  </w:num>
  <w:num w:numId="43" w16cid:durableId="19452643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62319081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61C55"/>
    <w:rsid w:val="00072211"/>
    <w:rsid w:val="00075B13"/>
    <w:rsid w:val="00076EC0"/>
    <w:rsid w:val="00076F6B"/>
    <w:rsid w:val="00081C6A"/>
    <w:rsid w:val="000826E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E60D1"/>
    <w:rsid w:val="001F4443"/>
    <w:rsid w:val="001F5C33"/>
    <w:rsid w:val="0020655B"/>
    <w:rsid w:val="00206FDA"/>
    <w:rsid w:val="0021306A"/>
    <w:rsid w:val="00217468"/>
    <w:rsid w:val="002268A7"/>
    <w:rsid w:val="00235812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D208C"/>
    <w:rsid w:val="002D5BFB"/>
    <w:rsid w:val="002E54E8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57EFD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2A0C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195D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0388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D1870"/>
    <w:rsid w:val="006D3376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1D48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16BF"/>
    <w:rsid w:val="009033A3"/>
    <w:rsid w:val="00904448"/>
    <w:rsid w:val="00911ADE"/>
    <w:rsid w:val="00911BB1"/>
    <w:rsid w:val="00914B7A"/>
    <w:rsid w:val="00916F2D"/>
    <w:rsid w:val="00917384"/>
    <w:rsid w:val="009176FA"/>
    <w:rsid w:val="0092315F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0CE9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84733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28F5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3C53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16F2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375E0"/>
    <w:rsid w:val="00F42E9A"/>
    <w:rsid w:val="00F474DD"/>
    <w:rsid w:val="00F47AE5"/>
    <w:rsid w:val="00F543AF"/>
    <w:rsid w:val="00F553A5"/>
    <w:rsid w:val="00F554FA"/>
    <w:rsid w:val="00F6234B"/>
    <w:rsid w:val="00F63743"/>
    <w:rsid w:val="00F6711B"/>
    <w:rsid w:val="00F67213"/>
    <w:rsid w:val="00F7647C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02D4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376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Harsh Khant</cp:lastModifiedBy>
  <cp:revision>3</cp:revision>
  <cp:lastPrinted>2023-07-03T05:05:00Z</cp:lastPrinted>
  <dcterms:created xsi:type="dcterms:W3CDTF">2025-08-19T08:40:00Z</dcterms:created>
  <dcterms:modified xsi:type="dcterms:W3CDTF">2025-08-2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e1a798-2a8c-4a6f-9ba8-861fef8650a5</vt:lpwstr>
  </property>
</Properties>
</file>